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DB691F" w:rsidRDefault="003A3ADD" w:rsidP="0044691E">
      <w:pPr>
        <w:ind w:left="2880"/>
        <w:rPr>
          <w:b/>
          <w:sz w:val="28"/>
        </w:rPr>
      </w:pPr>
      <w:proofErr w:type="spellStart"/>
      <w:r w:rsidRPr="003A3ADD">
        <w:rPr>
          <w:b/>
          <w:sz w:val="28"/>
        </w:rPr>
        <w:t>Release</w:t>
      </w:r>
      <w:proofErr w:type="spellEnd"/>
      <w:r w:rsidRPr="003A3ADD">
        <w:rPr>
          <w:b/>
          <w:sz w:val="28"/>
        </w:rPr>
        <w:t xml:space="preserve"> </w:t>
      </w:r>
      <w:proofErr w:type="spellStart"/>
      <w:r w:rsidRPr="003A3ADD">
        <w:rPr>
          <w:b/>
          <w:sz w:val="28"/>
        </w:rPr>
        <w:t>Planning</w:t>
      </w:r>
      <w:proofErr w:type="spellEnd"/>
    </w:p>
    <w:p w:rsidR="003A3ADD" w:rsidRPr="0044691E" w:rsidRDefault="003A3ADD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286031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3A3ADD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3A3ADD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C151A7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  <w:bookmarkStart w:id="5" w:name="_GoBack"/>
            <w:bookmarkEnd w:id="5"/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C151A7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5AD2" w:rsidRPr="002F3E02" w:rsidRDefault="00286031" w:rsidP="00245AD2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RELEASE PLANINIG</w:t>
      </w:r>
    </w:p>
    <w:p w:rsidR="00243C1C" w:rsidRDefault="00243C1C">
      <w:pPr>
        <w:rPr>
          <w:noProof/>
        </w:rPr>
      </w:pPr>
    </w:p>
    <w:p w:rsidR="00286031" w:rsidRPr="00286031" w:rsidRDefault="00286031" w:rsidP="00286031">
      <w:pPr>
        <w:rPr>
          <w:b/>
          <w:lang w:val="en-US"/>
        </w:rPr>
      </w:pPr>
      <w:r w:rsidRPr="00286031">
        <w:rPr>
          <w:b/>
          <w:lang w:val="en-US"/>
        </w:rPr>
        <w:t>Precise Estimate</w:t>
      </w:r>
    </w:p>
    <w:p w:rsidR="00286031" w:rsidRPr="00286031" w:rsidRDefault="00286031" w:rsidP="00286031">
      <w:pPr>
        <w:rPr>
          <w:lang w:val="en-US"/>
        </w:rPr>
      </w:pPr>
    </w:p>
    <w:p w:rsidR="00286031" w:rsidRPr="00286031" w:rsidRDefault="00891DCD" w:rsidP="00286031">
      <w:pPr>
        <w:rPr>
          <w:lang w:val="en-US"/>
        </w:rPr>
      </w:pPr>
      <w:hyperlink r:id="rId12" w:anchor="boards?repos=81572857" w:history="1">
        <w:r w:rsidR="00286031" w:rsidRPr="00286031">
          <w:rPr>
            <w:rStyle w:val="Hipervnculo"/>
            <w:lang w:val="en-US"/>
          </w:rPr>
          <w:t>https://github.com/ISWPOLI/precise_estimate#boards?repos=81572857</w:t>
        </w:r>
      </w:hyperlink>
      <w:r w:rsidR="00286031" w:rsidRPr="00286031">
        <w:rPr>
          <w:lang w:val="en-US"/>
        </w:rPr>
        <w:t xml:space="preserve"> </w:t>
      </w:r>
    </w:p>
    <w:p w:rsidR="00286031" w:rsidRPr="00286031" w:rsidRDefault="00286031" w:rsidP="00286031">
      <w:pPr>
        <w:rPr>
          <w:lang w:val="en-US"/>
        </w:rPr>
      </w:pPr>
    </w:p>
    <w:p w:rsidR="00286031" w:rsidRPr="00286031" w:rsidRDefault="00286031" w:rsidP="00286031">
      <w:pPr>
        <w:rPr>
          <w:lang w:val="en-US"/>
        </w:rPr>
      </w:pPr>
    </w:p>
    <w:p w:rsidR="00286031" w:rsidRDefault="00286031" w:rsidP="00286031">
      <w:r>
        <w:rPr>
          <w:noProof/>
        </w:rPr>
        <w:drawing>
          <wp:inline distT="0" distB="0" distL="0" distR="0" wp14:anchorId="3FF509B2" wp14:editId="3681BC85">
            <wp:extent cx="5400040" cy="200723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31" w:rsidRPr="005A4615" w:rsidRDefault="00286031" w:rsidP="00286031"/>
    <w:p w:rsidR="00286031" w:rsidRDefault="00286031" w:rsidP="00286031"/>
    <w:p w:rsidR="00286031" w:rsidRDefault="00286031" w:rsidP="00286031">
      <w:pPr>
        <w:rPr>
          <w:b/>
        </w:rPr>
      </w:pPr>
    </w:p>
    <w:p w:rsidR="00286031" w:rsidRDefault="00286031" w:rsidP="00286031">
      <w:pPr>
        <w:rPr>
          <w:b/>
        </w:rPr>
      </w:pPr>
    </w:p>
    <w:p w:rsidR="00286031" w:rsidRDefault="00286031" w:rsidP="00286031">
      <w:pPr>
        <w:rPr>
          <w:b/>
        </w:rPr>
      </w:pPr>
      <w:r w:rsidRPr="005A4615">
        <w:rPr>
          <w:b/>
        </w:rPr>
        <w:t xml:space="preserve">Precise </w:t>
      </w:r>
      <w:proofErr w:type="spellStart"/>
      <w:r w:rsidRPr="005A4615">
        <w:rPr>
          <w:b/>
        </w:rPr>
        <w:t>Estimate</w:t>
      </w:r>
      <w:proofErr w:type="spellEnd"/>
      <w:r w:rsidRPr="005A4615">
        <w:rPr>
          <w:b/>
        </w:rPr>
        <w:t xml:space="preserve"> Server</w:t>
      </w:r>
    </w:p>
    <w:p w:rsidR="00286031" w:rsidRDefault="00891DCD" w:rsidP="00286031">
      <w:pPr>
        <w:rPr>
          <w:b/>
        </w:rPr>
      </w:pPr>
      <w:hyperlink r:id="rId14" w:anchor="boards?repos=81572623" w:history="1">
        <w:r w:rsidR="00286031" w:rsidRPr="007A67A4">
          <w:rPr>
            <w:rStyle w:val="Hipervnculo"/>
          </w:rPr>
          <w:t>https://github.com/ISWPOLI/precise_estimate_server/projects#boards?repos=81572623</w:t>
        </w:r>
      </w:hyperlink>
      <w:r w:rsidR="00286031">
        <w:rPr>
          <w:b/>
        </w:rPr>
        <w:t xml:space="preserve"> </w:t>
      </w:r>
    </w:p>
    <w:p w:rsidR="00286031" w:rsidRDefault="00286031" w:rsidP="00286031">
      <w:pPr>
        <w:rPr>
          <w:b/>
        </w:rPr>
      </w:pPr>
    </w:p>
    <w:p w:rsidR="00286031" w:rsidRPr="005A4615" w:rsidRDefault="00286031" w:rsidP="00286031">
      <w:pPr>
        <w:rPr>
          <w:b/>
        </w:rPr>
      </w:pPr>
      <w:r>
        <w:rPr>
          <w:noProof/>
        </w:rPr>
        <w:drawing>
          <wp:inline distT="0" distB="0" distL="0" distR="0" wp14:anchorId="2A29FF67" wp14:editId="2837D807">
            <wp:extent cx="5400040" cy="18554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31" w:rsidRDefault="00286031"/>
    <w:sectPr w:rsidR="00286031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CD" w:rsidRDefault="00891DCD">
      <w:r>
        <w:separator/>
      </w:r>
    </w:p>
  </w:endnote>
  <w:endnote w:type="continuationSeparator" w:id="0">
    <w:p w:rsidR="00891DCD" w:rsidRDefault="0089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CD" w:rsidRDefault="00891DCD">
      <w:r>
        <w:separator/>
      </w:r>
    </w:p>
  </w:footnote>
  <w:footnote w:type="continuationSeparator" w:id="0">
    <w:p w:rsidR="00891DCD" w:rsidRDefault="0089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A3ADD">
            <w:rPr>
              <w:noProof/>
            </w:rPr>
            <w:t>4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86031"/>
    <w:rsid w:val="002C2B07"/>
    <w:rsid w:val="002D04B8"/>
    <w:rsid w:val="002F3E02"/>
    <w:rsid w:val="00305F2E"/>
    <w:rsid w:val="00316056"/>
    <w:rsid w:val="00341C47"/>
    <w:rsid w:val="00354E63"/>
    <w:rsid w:val="003836AA"/>
    <w:rsid w:val="003A3ADD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47938"/>
    <w:rsid w:val="00565AA3"/>
    <w:rsid w:val="00573013"/>
    <w:rsid w:val="005753FA"/>
    <w:rsid w:val="005C1211"/>
    <w:rsid w:val="005C548B"/>
    <w:rsid w:val="005C5D5A"/>
    <w:rsid w:val="005C637F"/>
    <w:rsid w:val="005C6578"/>
    <w:rsid w:val="005D6600"/>
    <w:rsid w:val="005F0065"/>
    <w:rsid w:val="005F6201"/>
    <w:rsid w:val="00606D06"/>
    <w:rsid w:val="006654C4"/>
    <w:rsid w:val="00675693"/>
    <w:rsid w:val="006B768C"/>
    <w:rsid w:val="006C6AB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91DCD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151A7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847E1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SWPOLI/precise_estim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ISWPOLI/precise_estimate_server/projec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CABC-F5CE-4D4A-98D8-D7B1C4A5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5</cp:revision>
  <cp:lastPrinted>2017-03-04T01:21:00Z</cp:lastPrinted>
  <dcterms:created xsi:type="dcterms:W3CDTF">2017-04-02T20:21:00Z</dcterms:created>
  <dcterms:modified xsi:type="dcterms:W3CDTF">2017-04-23T02:04:00Z</dcterms:modified>
</cp:coreProperties>
</file>